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Portugal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Portugal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Iberia (Spain) + Atlantic EU (Ireland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Portugal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Portugal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Portugal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Portugal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Portugal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Portugal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Portugal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Portugal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Portugal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Portugal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Portugal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Portugal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